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2209"/>
        <w:gridCol w:w="1378"/>
        <w:gridCol w:w="6"/>
      </w:tblGrid>
      <w:tr w:rsidR="00223207" w:rsidRPr="005C3F41" w:rsidTr="003B126B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NKING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 ..JOBS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ANKING</w:t>
            </w:r>
          </w:p>
          <w:p w:rsidR="00223207" w:rsidRPr="00514E20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.30-5.0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165E36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5F6A2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785D6C" w:rsidRDefault="005F6A2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6607C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86607C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86607C" w:rsidRPr="00DC6B3F" w:rsidRDefault="005F6A2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223207" w:rsidRPr="00DC6B3F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5F6A2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5F6A27" w:rsidRDefault="005F6A27" w:rsidP="00DD02A9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5F6A27"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  <w:t xml:space="preserve">BATCH </w:t>
            </w:r>
          </w:p>
          <w:p w:rsidR="005F6A27" w:rsidRPr="00DC6B3F" w:rsidRDefault="005F6A2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F6A27"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  <w:t>OV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5F6A27" w:rsidRPr="005F6A27" w:rsidRDefault="005F6A27" w:rsidP="005F6A27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5F6A27"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  <w:t xml:space="preserve">BATCH </w:t>
            </w:r>
          </w:p>
          <w:p w:rsidR="00223207" w:rsidRPr="00DC6B3F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F6A27"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  <w:t>OVER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5F6A27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DC6B3F" w:rsidRDefault="005F6A2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0D0C82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-5.3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A36D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D11CF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223207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3B09F4" w:rsidRPr="003B09F4" w:rsidRDefault="003B09F4" w:rsidP="003F672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5C1227" w:rsidRPr="003B09F4" w:rsidRDefault="003B09F4" w:rsidP="003B09F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B09F4" w:rsidRDefault="00223207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223207" w:rsidRPr="003B09F4" w:rsidRDefault="003B09F4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223207" w:rsidRPr="003B09F4" w:rsidRDefault="0022320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12.30</w:t>
            </w:r>
          </w:p>
          <w:p w:rsidR="006E3AD7" w:rsidRPr="003B09F4" w:rsidRDefault="003B09F4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K</w:t>
            </w:r>
          </w:p>
          <w:p w:rsidR="00CF23A7" w:rsidRPr="003B09F4" w:rsidRDefault="00CF23A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3.30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-5.00</w:t>
            </w:r>
          </w:p>
          <w:p w:rsidR="00223207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3B09F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</w:t>
            </w:r>
            <w:r w:rsidR="00AC33FE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  <w:r w:rsidR="00F77689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-5.00</w:t>
            </w:r>
          </w:p>
          <w:p w:rsidR="00223207" w:rsidRPr="003B09F4" w:rsidRDefault="00AC33FE" w:rsidP="00AC33FE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687366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687366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D82A65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D11CF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</w:t>
            </w:r>
          </w:p>
          <w:p w:rsidR="006A369D" w:rsidRPr="001D345F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3C56F5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1D345F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24797D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:00-12:00</w:t>
            </w:r>
          </w:p>
          <w:p w:rsidR="0024797D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  <w:p w:rsidR="00456761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2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-01.0</w:t>
            </w:r>
            <w:r w:rsidR="00456761"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Pr="003C56F5" w:rsidRDefault="006A369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F77689" w:rsidP="00F77689">
            <w:pPr>
              <w:rPr>
                <w:rFonts w:cstheme="minorHAnsi"/>
                <w:b/>
                <w:bCs/>
                <w:color w:val="000000" w:themeColor="text1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A36D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072E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440" w:type="dxa"/>
          </w:tcPr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FB34B2" w:rsidRPr="001D345F" w:rsidRDefault="00891E7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81A02" w:rsidRDefault="00FB34B2" w:rsidP="00FB34B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676" w:type="dxa"/>
            <w:gridSpan w:val="2"/>
          </w:tcPr>
          <w:p w:rsidR="0022320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891E7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G.K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B8219F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REASONING </w:t>
            </w:r>
            <w:r w:rsidR="00FB34B2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531104" w:rsidRPr="003C56F5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</w:p>
          <w:p w:rsidR="00531104" w:rsidRPr="003C56F5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531104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5.00</w:t>
            </w:r>
          </w:p>
          <w:p w:rsidR="00A36D17" w:rsidRPr="003C56F5" w:rsidRDefault="00531104" w:rsidP="005311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</w:t>
            </w:r>
            <w:r w:rsidR="000009E9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</w:t>
            </w:r>
          </w:p>
          <w:p w:rsidR="00F77689" w:rsidRPr="003C56F5" w:rsidRDefault="00922FF3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223207" w:rsidRDefault="000009E9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</w:t>
            </w:r>
            <w:r w:rsidR="00F77689"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5.00</w:t>
            </w:r>
          </w:p>
          <w:p w:rsidR="00274F6B" w:rsidRPr="00274F6B" w:rsidRDefault="00922FF3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09" w:type="dxa"/>
          </w:tcPr>
          <w:p w:rsidR="0022320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A36D1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A36D1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A36D17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QUANT</w:t>
            </w:r>
          </w:p>
          <w:p w:rsidR="000009E9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  <w:p w:rsidR="000009E9" w:rsidRPr="003C56F5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0072E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61617" w:rsidRPr="00916AA3" w:rsidRDefault="00682B21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1.00-12.00</w:t>
            </w:r>
          </w:p>
          <w:p w:rsidR="00682B21" w:rsidRPr="00916AA3" w:rsidRDefault="00682B21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PUNJABI</w:t>
            </w:r>
          </w:p>
          <w:p w:rsidR="00682B21" w:rsidRPr="00916AA3" w:rsidRDefault="00682B21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2.00-1.00</w:t>
            </w:r>
          </w:p>
          <w:p w:rsidR="00682B21" w:rsidRPr="00916AA3" w:rsidRDefault="00682B21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REASONING</w:t>
            </w:r>
          </w:p>
          <w:p w:rsidR="00682B21" w:rsidRPr="00916AA3" w:rsidRDefault="00682B21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.00-2.00</w:t>
            </w:r>
          </w:p>
          <w:p w:rsidR="00682B21" w:rsidRPr="00916AA3" w:rsidRDefault="00682B21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ENGLISH</w:t>
            </w:r>
          </w:p>
          <w:p w:rsidR="00F61617" w:rsidRPr="00916AA3" w:rsidRDefault="00F61617" w:rsidP="001D345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1.00-12.00</w:t>
            </w:r>
          </w:p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PUNJABI</w:t>
            </w:r>
          </w:p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2.00-1.00</w:t>
            </w:r>
          </w:p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REASONING</w:t>
            </w:r>
          </w:p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.00-2.00</w:t>
            </w:r>
          </w:p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ENGLISH</w:t>
            </w:r>
          </w:p>
          <w:p w:rsidR="00223207" w:rsidRPr="00916AA3" w:rsidRDefault="00223207" w:rsidP="00F95D70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916AA3" w:rsidRDefault="00001497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0.00-11.00</w:t>
            </w:r>
          </w:p>
          <w:p w:rsidR="001D345F" w:rsidRPr="00916AA3" w:rsidRDefault="001A3384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QUANT</w:t>
            </w:r>
          </w:p>
          <w:p w:rsidR="001D345F" w:rsidRPr="00916AA3" w:rsidRDefault="00001497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1.00-12.0</w:t>
            </w:r>
            <w:r w:rsidR="001D345F" w:rsidRPr="00916AA3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0</w:t>
            </w:r>
          </w:p>
          <w:p w:rsidR="00223207" w:rsidRPr="00916AA3" w:rsidRDefault="00733ABA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ENGLISH</w:t>
            </w:r>
          </w:p>
          <w:p w:rsidR="000365BC" w:rsidRPr="00916AA3" w:rsidRDefault="000365BC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2.00-1.00</w:t>
            </w:r>
          </w:p>
          <w:p w:rsidR="000365BC" w:rsidRPr="00916AA3" w:rsidRDefault="000365BC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916AA3" w:rsidRDefault="00336C15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2.30-4.30</w:t>
            </w:r>
          </w:p>
          <w:p w:rsidR="001D345F" w:rsidRPr="00916AA3" w:rsidRDefault="001D345F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G.K</w:t>
            </w:r>
          </w:p>
          <w:p w:rsidR="00223207" w:rsidRPr="00916AA3" w:rsidRDefault="00223207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C15" w:rsidRPr="00916AA3" w:rsidRDefault="00336C15" w:rsidP="00336C15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2.30-4.30</w:t>
            </w:r>
          </w:p>
          <w:p w:rsidR="00223207" w:rsidRPr="00916AA3" w:rsidRDefault="00336C15" w:rsidP="00336C15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916AA3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G.K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1A3384" w:rsidRPr="00916AA3" w:rsidRDefault="001D345F" w:rsidP="001D345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3.00-4</w:t>
            </w:r>
            <w:r w:rsidR="00336C15" w:rsidRPr="00916AA3"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.30</w:t>
            </w:r>
          </w:p>
          <w:p w:rsidR="00336C15" w:rsidRPr="00916AA3" w:rsidRDefault="00336C15" w:rsidP="001D345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REASONING</w:t>
            </w:r>
          </w:p>
          <w:p w:rsidR="001D345F" w:rsidRPr="00916AA3" w:rsidRDefault="00336C15" w:rsidP="001D345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4.30-5.30</w:t>
            </w:r>
          </w:p>
          <w:p w:rsidR="00223207" w:rsidRPr="00916AA3" w:rsidRDefault="00336C15" w:rsidP="0047026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916AA3"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COMPUTER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032CD" w:rsidRPr="005C3F41" w:rsidTr="00B03AE8">
        <w:trPr>
          <w:trHeight w:val="58"/>
        </w:trPr>
        <w:tc>
          <w:tcPr>
            <w:tcW w:w="1548" w:type="dxa"/>
          </w:tcPr>
          <w:p w:rsidR="00E032CD" w:rsidRPr="002F5765" w:rsidRDefault="00E032CD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E032CD" w:rsidRPr="002F5765" w:rsidRDefault="00E032CD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/04</w:t>
            </w:r>
          </w:p>
          <w:p w:rsidR="00E032CD" w:rsidRDefault="00E032CD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032CD" w:rsidRDefault="00E032CD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032CD" w:rsidRDefault="00E032CD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032CD" w:rsidRPr="002F5765" w:rsidRDefault="00E032CD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3354" w:type="dxa"/>
            <w:gridSpan w:val="12"/>
          </w:tcPr>
          <w:p w:rsidR="00E032CD" w:rsidRPr="00264554" w:rsidRDefault="00264554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  <w:r>
              <w:rPr>
                <w:rFonts w:ascii="Raavi" w:hAnsi="Raavi" w:cs="Raavi"/>
                <w:b/>
                <w:noProof/>
                <w:color w:val="FF0000"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784600</wp:posOffset>
                  </wp:positionH>
                  <wp:positionV relativeFrom="margin">
                    <wp:posOffset>9525</wp:posOffset>
                  </wp:positionV>
                  <wp:extent cx="3581400" cy="1562100"/>
                  <wp:effectExtent l="19050" t="0" r="0" b="0"/>
                  <wp:wrapSquare wrapText="bothSides"/>
                  <wp:docPr id="1" name="Picture 1" descr="C:\Users\sk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761" t="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4554">
              <w:rPr>
                <w:rFonts w:ascii="Raavi" w:hAnsi="Raavi" w:cs="Raavi"/>
                <w:b/>
                <w:color w:val="FF0000"/>
                <w:sz w:val="72"/>
                <w:szCs w:val="72"/>
                <w:shd w:val="clear" w:color="auto" w:fill="FFFFFF"/>
              </w:rPr>
              <w:t>ਖ਼ਾਲਸਾ</w:t>
            </w:r>
            <w:r w:rsidRPr="00264554">
              <w:rPr>
                <w:rFonts w:ascii="Arial" w:hAnsi="Arial" w:cs="Arial"/>
                <w:b/>
                <w:color w:val="FF0000"/>
                <w:sz w:val="72"/>
                <w:szCs w:val="72"/>
                <w:shd w:val="clear" w:color="auto" w:fill="FFFFFF"/>
              </w:rPr>
              <w:t xml:space="preserve"> </w:t>
            </w:r>
            <w:r w:rsidRPr="00264554">
              <w:rPr>
                <w:rFonts w:ascii="Raavi" w:hAnsi="Raavi" w:cs="Raavi"/>
                <w:b/>
                <w:color w:val="FF0000"/>
                <w:sz w:val="72"/>
                <w:szCs w:val="72"/>
                <w:shd w:val="clear" w:color="auto" w:fill="FFFFFF"/>
              </w:rPr>
              <w:t>ਪੰਥ</w:t>
            </w:r>
            <w:r w:rsidRPr="00264554">
              <w:rPr>
                <w:rFonts w:ascii="Arial" w:hAnsi="Arial" w:cs="Arial"/>
                <w:b/>
                <w:color w:val="FF0000"/>
                <w:sz w:val="72"/>
                <w:szCs w:val="72"/>
                <w:shd w:val="clear" w:color="auto" w:fill="FFFFFF"/>
              </w:rPr>
              <w:t xml:space="preserve"> </w:t>
            </w:r>
            <w:r w:rsidRPr="00264554">
              <w:rPr>
                <w:rFonts w:ascii="Raavi" w:hAnsi="Raavi" w:cs="Raavi"/>
                <w:b/>
                <w:color w:val="FF0000"/>
                <w:sz w:val="72"/>
                <w:szCs w:val="72"/>
                <w:shd w:val="clear" w:color="auto" w:fill="FFFFFF"/>
              </w:rPr>
              <w:t>ਦੀ</w:t>
            </w:r>
            <w:r w:rsidRPr="00264554">
              <w:rPr>
                <w:rFonts w:ascii="Arial" w:hAnsi="Arial" w:cs="Arial"/>
                <w:b/>
                <w:color w:val="FF0000"/>
                <w:sz w:val="72"/>
                <w:szCs w:val="7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72"/>
                <w:szCs w:val="72"/>
                <w:shd w:val="clear" w:color="auto" w:fill="FFFFFF"/>
              </w:rPr>
              <w:t xml:space="preserve">         </w:t>
            </w:r>
            <w:r w:rsidRPr="00264554">
              <w:rPr>
                <w:rFonts w:ascii="Raavi" w:hAnsi="Raavi" w:cs="Raavi"/>
                <w:b/>
                <w:color w:val="FF0000"/>
                <w:sz w:val="72"/>
                <w:szCs w:val="72"/>
                <w:shd w:val="clear" w:color="auto" w:fill="FFFFFF"/>
              </w:rPr>
              <w:t>ਸਿਰਜਣਾ</w:t>
            </w:r>
            <w:r>
              <w:rPr>
                <w:rFonts w:ascii="Raavi" w:hAnsi="Raavi" w:cs="Raavi"/>
                <w:b/>
                <w:color w:val="FF0000"/>
                <w:sz w:val="72"/>
                <w:szCs w:val="72"/>
                <w:shd w:val="clear" w:color="auto" w:fill="FFFFFF"/>
              </w:rPr>
              <w:t xml:space="preserve"> </w:t>
            </w: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8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60E" w:rsidRDefault="00B5560E" w:rsidP="00604D11">
      <w:pPr>
        <w:spacing w:after="0" w:line="240" w:lineRule="auto"/>
      </w:pPr>
      <w:r>
        <w:separator/>
      </w:r>
    </w:p>
  </w:endnote>
  <w:endnote w:type="continuationSeparator" w:id="1">
    <w:p w:rsidR="00B5560E" w:rsidRDefault="00B5560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60E" w:rsidRDefault="00B5560E" w:rsidP="00604D11">
      <w:pPr>
        <w:spacing w:after="0" w:line="240" w:lineRule="auto"/>
      </w:pPr>
      <w:r>
        <w:separator/>
      </w:r>
    </w:p>
  </w:footnote>
  <w:footnote w:type="continuationSeparator" w:id="1">
    <w:p w:rsidR="00B5560E" w:rsidRDefault="00B5560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0072E7">
      <w:rPr>
        <w:b/>
        <w:color w:val="000000" w:themeColor="text1"/>
        <w:sz w:val="44"/>
        <w:szCs w:val="44"/>
        <w:cs/>
        <w:lang w:bidi="pa-IN"/>
      </w:rPr>
      <w:t>08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0072E7">
      <w:rPr>
        <w:b/>
        <w:color w:val="000000" w:themeColor="text1"/>
        <w:sz w:val="44"/>
        <w:szCs w:val="44"/>
        <w:cs/>
        <w:lang w:bidi="pa-IN"/>
      </w:rPr>
      <w:t>13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2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03</cp:revision>
  <cp:lastPrinted>2023-11-13T04:24:00Z</cp:lastPrinted>
  <dcterms:created xsi:type="dcterms:W3CDTF">2024-01-08T10:01:00Z</dcterms:created>
  <dcterms:modified xsi:type="dcterms:W3CDTF">2024-04-12T09:24:00Z</dcterms:modified>
</cp:coreProperties>
</file>